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4F2D7" w14:textId="77777777" w:rsidR="002B7382" w:rsidRPr="002B7382" w:rsidRDefault="002B7382" w:rsidP="002B7382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2B7382" w:rsidRPr="002B7382" w14:paraId="42727F10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F04F439" w14:textId="77777777" w:rsidR="002B7382" w:rsidRPr="002B7382" w:rsidRDefault="002B7382" w:rsidP="00336807">
            <w:pPr>
              <w:pStyle w:val="a5"/>
            </w:pPr>
            <w:r w:rsidRPr="002B7382">
              <w:rPr>
                <w:rFonts w:hint="eastAsia"/>
              </w:rPr>
              <w:t>收</w:t>
            </w:r>
          </w:p>
          <w:p w14:paraId="2C1A31E8" w14:textId="77777777" w:rsidR="002B7382" w:rsidRPr="002B7382" w:rsidRDefault="002B7382" w:rsidP="00336807"/>
          <w:p w14:paraId="03F96D39" w14:textId="77777777" w:rsidR="002B7382" w:rsidRPr="002B7382" w:rsidRDefault="002B7382" w:rsidP="00336807"/>
          <w:p w14:paraId="12DFD251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2F942027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0A250E2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月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日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時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E05CA5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收件</w:t>
            </w:r>
          </w:p>
          <w:p w14:paraId="4F30361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  <w:p w14:paraId="0797B29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  <w:p w14:paraId="61AB71CB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09396D4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7B21681F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BA463B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連件序別</w:t>
            </w:r>
          </w:p>
          <w:p w14:paraId="7C9290C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（</w:t>
            </w:r>
            <w:proofErr w:type="gramEnd"/>
            <w:r w:rsidRPr="002B7382">
              <w:rPr>
                <w:rFonts w:eastAsia="標楷體" w:hint="eastAsia"/>
              </w:rPr>
              <w:t>非連件</w:t>
            </w:r>
          </w:p>
          <w:p w14:paraId="1DC9746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者免填</w:t>
            </w:r>
            <w:proofErr w:type="gramStart"/>
            <w:r w:rsidRPr="002B7382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5483067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共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19B801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第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58D8DB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28217B2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73D3D15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011FF7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合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6D827FE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  </w:t>
            </w:r>
            <w:r w:rsidRPr="002B7382">
              <w:rPr>
                <w:rFonts w:eastAsia="標楷體" w:hint="eastAsia"/>
              </w:rPr>
              <w:t>元</w:t>
            </w:r>
          </w:p>
        </w:tc>
      </w:tr>
      <w:tr w:rsidR="002B7382" w:rsidRPr="002B7382" w14:paraId="326B87CE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D816C3E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292261CA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270E3F00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6893BAD0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672B94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A3A61A2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CC06E5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D55445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B2B7D71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E784EF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87A176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7EE06A55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25C4DC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收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A204108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</w:t>
            </w:r>
            <w:r w:rsidRPr="002B7382">
              <w:rPr>
                <w:rFonts w:eastAsia="標楷體" w:hint="eastAsia"/>
              </w:rPr>
              <w:t>字</w:t>
            </w:r>
            <w:r w:rsidRPr="002B7382">
              <w:rPr>
                <w:rFonts w:eastAsia="標楷體" w:hint="eastAsia"/>
              </w:rPr>
              <w:t xml:space="preserve">   </w:t>
            </w:r>
            <w:r w:rsidRPr="002B7382">
              <w:rPr>
                <w:rFonts w:eastAsia="標楷體" w:hint="eastAsia"/>
              </w:rPr>
              <w:t>號</w:t>
            </w:r>
          </w:p>
        </w:tc>
      </w:tr>
      <w:tr w:rsidR="002B7382" w:rsidRPr="002B7382" w14:paraId="6E0DCC2C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245C7A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A08EEAB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3B8D4E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</w:t>
            </w:r>
            <w:r w:rsidRPr="002B7382">
              <w:rPr>
                <w:rFonts w:eastAsia="標楷體" w:hint="eastAsia"/>
              </w:rPr>
              <w:t>字第</w:t>
            </w: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4CCD0B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70407E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D67023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3CC7C5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6CA6AAD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E6B1F5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E9DA100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0363B6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罰</w:t>
            </w:r>
            <w:r w:rsidRPr="002B7382">
              <w:rPr>
                <w:rFonts w:eastAsia="標楷體" w:hint="eastAsia"/>
              </w:rPr>
              <w:t xml:space="preserve">  </w:t>
            </w:r>
            <w:proofErr w:type="gramStart"/>
            <w:r w:rsidRPr="002B7382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4B92371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</w:t>
            </w:r>
            <w:r w:rsidRPr="002B738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35912B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4B2F3B96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</w:tbl>
    <w:p w14:paraId="225E964B" w14:textId="77777777" w:rsidR="002B7382" w:rsidRPr="002B7382" w:rsidRDefault="002B7382" w:rsidP="002B7382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2B7382" w:rsidRPr="002B7382" w14:paraId="3D486C30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21B87AB6" w14:textId="77777777" w:rsidR="002B7382" w:rsidRPr="002B7382" w:rsidRDefault="002B7382" w:rsidP="00336807">
            <w:pPr>
              <w:jc w:val="center"/>
              <w:rPr>
                <w:rFonts w:eastAsia="標楷體"/>
                <w:b/>
                <w:sz w:val="28"/>
              </w:rPr>
            </w:pPr>
            <w:r w:rsidRPr="002B7382">
              <w:rPr>
                <w:rFonts w:eastAsia="標楷體" w:hint="eastAsia"/>
                <w:b/>
                <w:sz w:val="28"/>
              </w:rPr>
              <w:t>土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地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登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記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申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請</w:t>
            </w:r>
            <w:r w:rsidRPr="002B738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2B7382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2B7382" w:rsidRPr="002B7382" w14:paraId="17DEFDA8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E6B3FA3" w14:textId="77777777" w:rsidR="002B7382" w:rsidRPr="002B7382" w:rsidRDefault="002B7382" w:rsidP="00336807">
            <w:pPr>
              <w:spacing w:line="20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)</w:t>
            </w:r>
          </w:p>
          <w:p w14:paraId="13750DA9" w14:textId="77777777" w:rsidR="002B7382" w:rsidRPr="002B7382" w:rsidRDefault="002B738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受理</w:t>
            </w:r>
          </w:p>
          <w:p w14:paraId="0C99BDC7" w14:textId="77777777" w:rsidR="002B7382" w:rsidRPr="002B7382" w:rsidRDefault="002B7382" w:rsidP="00336807">
            <w:pPr>
              <w:spacing w:line="28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12234F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  <w:r w:rsidRPr="002B7382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6C43D" wp14:editId="77F3194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7DA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2B7382">
              <w:rPr>
                <w:rFonts w:eastAsia="標楷體" w:hint="eastAsia"/>
              </w:rPr>
              <w:t>縣</w:t>
            </w:r>
          </w:p>
          <w:p w14:paraId="2FE14107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</w:p>
          <w:p w14:paraId="6F886D47" w14:textId="77777777" w:rsidR="002B7382" w:rsidRPr="002B7382" w:rsidRDefault="002B7382" w:rsidP="00336807">
            <w:pPr>
              <w:jc w:val="right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FD529ED" w14:textId="77777777" w:rsidR="002B7382" w:rsidRPr="002B7382" w:rsidRDefault="002B7382" w:rsidP="00336807">
            <w:pPr>
              <w:pStyle w:val="2"/>
              <w:ind w:firstLineChars="338" w:firstLine="811"/>
            </w:pPr>
          </w:p>
          <w:p w14:paraId="0FB64556" w14:textId="77777777" w:rsidR="002B7382" w:rsidRPr="002B7382" w:rsidRDefault="002B7382" w:rsidP="00336807">
            <w:pPr>
              <w:pStyle w:val="2"/>
              <w:ind w:firstLine="0"/>
            </w:pPr>
            <w:r w:rsidRPr="002B7382">
              <w:rPr>
                <w:rFonts w:hint="eastAsia"/>
              </w:rPr>
              <w:t>大溪地政事務所</w:t>
            </w:r>
          </w:p>
          <w:p w14:paraId="5E8EBEB8" w14:textId="77777777" w:rsidR="002B7382" w:rsidRPr="002B7382" w:rsidRDefault="002B7382" w:rsidP="00336807">
            <w:pPr>
              <w:pStyle w:val="2"/>
              <w:ind w:firstLineChars="338" w:firstLine="811"/>
            </w:pPr>
          </w:p>
          <w:p w14:paraId="253787D1" w14:textId="77777777" w:rsidR="002B7382" w:rsidRPr="002B7382" w:rsidRDefault="002B7382" w:rsidP="00336807">
            <w:pPr>
              <w:ind w:firstLineChars="338" w:firstLine="811"/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6210C6" w14:textId="77777777" w:rsidR="002B7382" w:rsidRPr="002B7382" w:rsidRDefault="002B7382" w:rsidP="00336807">
            <w:pPr>
              <w:widowControl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資料管</w:t>
            </w:r>
          </w:p>
          <w:p w14:paraId="732A7071" w14:textId="77777777" w:rsidR="002B7382" w:rsidRPr="002B7382" w:rsidRDefault="002B7382" w:rsidP="00336807">
            <w:pPr>
              <w:widowControl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轄</w:t>
            </w:r>
            <w:proofErr w:type="gramEnd"/>
            <w:r w:rsidRPr="002B7382">
              <w:rPr>
                <w:rFonts w:eastAsia="標楷體" w:hint="eastAsia"/>
              </w:rPr>
              <w:t>機關</w:t>
            </w:r>
          </w:p>
          <w:p w14:paraId="3E288A33" w14:textId="77777777" w:rsidR="002B7382" w:rsidRPr="002B7382" w:rsidRDefault="002B7382" w:rsidP="00336807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44A96C7" w14:textId="77777777" w:rsidR="002B7382" w:rsidRPr="002B7382" w:rsidRDefault="002B7382" w:rsidP="00336807">
            <w:pPr>
              <w:ind w:firstLineChars="1000" w:firstLine="2400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縣</w:t>
            </w:r>
          </w:p>
          <w:p w14:paraId="2C871860" w14:textId="77777777" w:rsidR="002B7382" w:rsidRPr="002B7382" w:rsidRDefault="002B7382" w:rsidP="00336807">
            <w:pPr>
              <w:ind w:firstLineChars="1000" w:firstLine="2400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市</w:t>
            </w:r>
          </w:p>
          <w:p w14:paraId="55BEEAAC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            </w:t>
            </w:r>
            <w:r w:rsidRPr="002B7382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183DB37C" w14:textId="77777777" w:rsidR="002B7382" w:rsidRPr="002B7382" w:rsidRDefault="002B7382" w:rsidP="00336807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(2)</w:t>
            </w:r>
            <w:r w:rsidRPr="002B7382">
              <w:rPr>
                <w:rFonts w:eastAsia="標楷體" w:hint="eastAsia"/>
              </w:rPr>
              <w:t>原因發生</w:t>
            </w:r>
          </w:p>
          <w:p w14:paraId="121B5E36" w14:textId="77777777" w:rsidR="002B7382" w:rsidRPr="002B7382" w:rsidRDefault="002B7382" w:rsidP="00336807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日</w:t>
            </w:r>
            <w:r w:rsidRPr="002B7382">
              <w:rPr>
                <w:rFonts w:eastAsia="標楷體" w:hint="eastAsia"/>
              </w:rPr>
              <w:t xml:space="preserve">    </w:t>
            </w:r>
            <w:r w:rsidRPr="002B7382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EFA000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中華民國</w:t>
            </w:r>
            <w:r w:rsidRPr="002B7382">
              <w:rPr>
                <w:rFonts w:eastAsia="標楷體" w:hint="eastAsia"/>
              </w:rPr>
              <w:t xml:space="preserve">     </w:t>
            </w:r>
            <w:r w:rsidRPr="002B7382">
              <w:rPr>
                <w:rFonts w:eastAsia="標楷體" w:hint="eastAsia"/>
              </w:rPr>
              <w:t>年</w:t>
            </w:r>
            <w:r w:rsidRPr="002B7382">
              <w:rPr>
                <w:rFonts w:eastAsia="標楷體" w:hint="eastAsia"/>
              </w:rPr>
              <w:t xml:space="preserve">   </w:t>
            </w:r>
            <w:r w:rsidRPr="002B7382">
              <w:rPr>
                <w:rFonts w:eastAsia="標楷體" w:hint="eastAsia"/>
              </w:rPr>
              <w:t>月</w:t>
            </w:r>
            <w:r w:rsidRPr="002B7382">
              <w:rPr>
                <w:rFonts w:eastAsia="標楷體" w:hint="eastAsia"/>
              </w:rPr>
              <w:t xml:space="preserve">    </w:t>
            </w:r>
            <w:r w:rsidRPr="002B7382">
              <w:rPr>
                <w:rFonts w:eastAsia="標楷體" w:hint="eastAsia"/>
              </w:rPr>
              <w:t>日</w:t>
            </w:r>
          </w:p>
        </w:tc>
      </w:tr>
      <w:tr w:rsidR="002B7382" w:rsidRPr="002B7382" w14:paraId="306A35B9" w14:textId="77777777" w:rsidTr="00336807">
        <w:tc>
          <w:tcPr>
            <w:tcW w:w="4576" w:type="dxa"/>
            <w:gridSpan w:val="9"/>
          </w:tcPr>
          <w:p w14:paraId="60B5E0F5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/>
              </w:rPr>
              <w:t>(3)</w:t>
            </w:r>
            <w:r w:rsidRPr="002B7382">
              <w:rPr>
                <w:rFonts w:eastAsia="標楷體" w:hint="eastAsia"/>
              </w:rPr>
              <w:t>申請登記事由（選擇打</w:t>
            </w:r>
            <w:proofErr w:type="gramStart"/>
            <w:r w:rsidRPr="002B7382">
              <w:rPr>
                <w:rFonts w:ascii="標楷體" w:eastAsia="標楷體" w:hint="eastAsia"/>
              </w:rPr>
              <w:t>ˇ</w:t>
            </w:r>
            <w:proofErr w:type="gramEnd"/>
            <w:r w:rsidRPr="002B7382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C84096C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/>
              </w:rPr>
              <w:t>(4)</w:t>
            </w:r>
            <w:r w:rsidRPr="002B7382">
              <w:rPr>
                <w:rFonts w:eastAsia="標楷體" w:hint="eastAsia"/>
              </w:rPr>
              <w:t>登記原因（選擇打</w:t>
            </w:r>
            <w:proofErr w:type="gramStart"/>
            <w:r w:rsidRPr="002B7382">
              <w:rPr>
                <w:rFonts w:ascii="標楷體" w:eastAsia="標楷體" w:hint="eastAsia"/>
              </w:rPr>
              <w:t>ˇ</w:t>
            </w:r>
            <w:proofErr w:type="gramEnd"/>
            <w:r w:rsidRPr="002B7382">
              <w:rPr>
                <w:rFonts w:eastAsia="標楷體" w:hint="eastAsia"/>
              </w:rPr>
              <w:t>一項）</w:t>
            </w:r>
          </w:p>
        </w:tc>
      </w:tr>
      <w:tr w:rsidR="002B7382" w:rsidRPr="002B7382" w14:paraId="6306C812" w14:textId="77777777" w:rsidTr="00336807">
        <w:tc>
          <w:tcPr>
            <w:tcW w:w="4576" w:type="dxa"/>
            <w:gridSpan w:val="9"/>
          </w:tcPr>
          <w:p w14:paraId="759BCA9A" w14:textId="77777777" w:rsidR="002B7382" w:rsidRPr="002B7382" w:rsidRDefault="002B7382" w:rsidP="00336807">
            <w:pPr>
              <w:rPr>
                <w:rFonts w:eastAsia="標楷體"/>
              </w:rPr>
            </w:pPr>
            <w:proofErr w:type="gramStart"/>
            <w:r w:rsidRPr="002B738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B7382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74B87253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第一次登記</w:t>
            </w:r>
          </w:p>
        </w:tc>
      </w:tr>
      <w:tr w:rsidR="002B7382" w:rsidRPr="002B7382" w14:paraId="26718FCC" w14:textId="77777777" w:rsidTr="00336807">
        <w:tc>
          <w:tcPr>
            <w:tcW w:w="4576" w:type="dxa"/>
            <w:gridSpan w:val="9"/>
          </w:tcPr>
          <w:p w14:paraId="1636465D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3B361FDF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2B738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B7382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2B7382" w:rsidRPr="002B7382" w14:paraId="56CE686D" w14:textId="77777777" w:rsidTr="00336807">
        <w:tc>
          <w:tcPr>
            <w:tcW w:w="4576" w:type="dxa"/>
            <w:gridSpan w:val="9"/>
          </w:tcPr>
          <w:p w14:paraId="6DA63A2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D120173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2B7382" w:rsidRPr="002B7382" w14:paraId="71704D1B" w14:textId="77777777" w:rsidTr="00336807">
        <w:tc>
          <w:tcPr>
            <w:tcW w:w="4576" w:type="dxa"/>
            <w:gridSpan w:val="9"/>
          </w:tcPr>
          <w:p w14:paraId="4788FAA9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2B7382">
              <w:rPr>
                <w:rFonts w:ascii="標楷體" w:eastAsia="標楷體" w:hint="eastAsia"/>
              </w:rPr>
              <w:t>抵押權塗銷</w:t>
            </w:r>
            <w:proofErr w:type="gramEnd"/>
            <w:r w:rsidRPr="002B7382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6D04EFCC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2B7382" w:rsidRPr="002B7382" w14:paraId="742F649D" w14:textId="77777777" w:rsidTr="00336807">
        <w:tc>
          <w:tcPr>
            <w:tcW w:w="4576" w:type="dxa"/>
            <w:gridSpan w:val="9"/>
          </w:tcPr>
          <w:p w14:paraId="7C4B0981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5B88E13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2B7382" w:rsidRPr="002B7382" w14:paraId="3372627C" w14:textId="77777777" w:rsidTr="00336807">
        <w:tc>
          <w:tcPr>
            <w:tcW w:w="4576" w:type="dxa"/>
            <w:gridSpan w:val="9"/>
          </w:tcPr>
          <w:p w14:paraId="5933C296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31BCCF8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2B7382" w:rsidRPr="002B7382" w14:paraId="09AA6B00" w14:textId="77777777" w:rsidTr="00336807">
        <w:tc>
          <w:tcPr>
            <w:tcW w:w="4576" w:type="dxa"/>
            <w:gridSpan w:val="9"/>
          </w:tcPr>
          <w:p w14:paraId="4638ECDD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0E3AE82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ascii="標楷體" w:eastAsia="標楷體" w:hint="eastAsia"/>
              </w:rPr>
              <w:t xml:space="preserve">□ </w:t>
            </w:r>
          </w:p>
        </w:tc>
      </w:tr>
      <w:tr w:rsidR="002B7382" w:rsidRPr="002B7382" w14:paraId="2A942426" w14:textId="77777777" w:rsidTr="00336807">
        <w:tc>
          <w:tcPr>
            <w:tcW w:w="2896" w:type="dxa"/>
            <w:gridSpan w:val="6"/>
          </w:tcPr>
          <w:p w14:paraId="69D79432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/>
              </w:rPr>
              <w:t>(5)</w:t>
            </w:r>
            <w:r w:rsidRPr="002B7382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E5D4105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詳如</w:t>
            </w:r>
            <w:r w:rsidRPr="002B7382">
              <w:rPr>
                <w:rFonts w:eastAsia="標楷體" w:hint="eastAsia"/>
              </w:rPr>
              <w:t xml:space="preserve">  </w:t>
            </w:r>
            <w:proofErr w:type="gramStart"/>
            <w:r w:rsidRPr="002B738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2B7382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2B7382">
              <w:rPr>
                <w:rFonts w:ascii="標楷體" w:eastAsia="標楷體" w:hint="eastAsia"/>
              </w:rPr>
              <w:t>複</w:t>
            </w:r>
            <w:proofErr w:type="gramEnd"/>
            <w:r w:rsidRPr="002B7382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2B7382" w:rsidRPr="002B7382" w14:paraId="64D6A92E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103B9CA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6)</w:t>
            </w:r>
          </w:p>
          <w:p w14:paraId="59F553C9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附繳</w:t>
            </w:r>
          </w:p>
          <w:p w14:paraId="339C2ACD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0922B9B7" w14:textId="77777777" w:rsidR="002B7382" w:rsidRPr="002B7382" w:rsidRDefault="002B7382" w:rsidP="00336807">
            <w:pPr>
              <w:ind w:left="240" w:hanging="240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1.</w:t>
            </w:r>
            <w:r w:rsidRPr="002B7382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43B60A6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4.</w:t>
            </w:r>
            <w:r w:rsidRPr="002B7382">
              <w:rPr>
                <w:rFonts w:ascii="標楷體" w:eastAsia="標楷體" w:hint="eastAsia"/>
              </w:rPr>
              <w:t xml:space="preserve"> 身分證影本2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4F77880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7.</w:t>
            </w:r>
            <w:r w:rsidRPr="002B7382">
              <w:rPr>
                <w:rFonts w:ascii="標楷體" w:eastAsia="標楷體" w:hint="eastAsia"/>
              </w:rPr>
              <w:t xml:space="preserve">                           </w:t>
            </w:r>
            <w:r w:rsidRPr="002B7382">
              <w:rPr>
                <w:rFonts w:eastAsia="標楷體" w:hint="eastAsia"/>
              </w:rPr>
              <w:t>份</w:t>
            </w:r>
          </w:p>
        </w:tc>
      </w:tr>
      <w:tr w:rsidR="002B7382" w:rsidRPr="002B7382" w14:paraId="4713208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A252C05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F167B4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2.</w:t>
            </w:r>
            <w:r w:rsidRPr="002B7382">
              <w:rPr>
                <w:rFonts w:ascii="標楷體" w:eastAsia="標楷體" w:hint="eastAsia"/>
              </w:rPr>
              <w:t xml:space="preserve"> 土地所有權狀4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844D3A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5.</w:t>
            </w:r>
            <w:r w:rsidRPr="002B7382">
              <w:rPr>
                <w:rFonts w:ascii="標楷體" w:eastAsia="標楷體" w:hint="eastAsia"/>
              </w:rPr>
              <w:t xml:space="preserve"> 印鑑證明2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A937C44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8.                           </w:t>
            </w:r>
            <w:r w:rsidRPr="002B7382">
              <w:rPr>
                <w:rFonts w:eastAsia="標楷體" w:hint="eastAsia"/>
              </w:rPr>
              <w:t>份</w:t>
            </w:r>
          </w:p>
        </w:tc>
      </w:tr>
      <w:tr w:rsidR="002B7382" w:rsidRPr="002B7382" w14:paraId="6930AA3E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3D2F2F8" w14:textId="77777777" w:rsidR="002B7382" w:rsidRPr="002B7382" w:rsidRDefault="002B7382" w:rsidP="00336807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EBFE279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3.</w:t>
            </w:r>
            <w:r w:rsidRPr="002B7382">
              <w:rPr>
                <w:rFonts w:ascii="標楷體" w:eastAsia="標楷體" w:hint="eastAsia"/>
              </w:rPr>
              <w:t xml:space="preserve"> 建物所有權狀4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25FEF48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6.</w:t>
            </w:r>
            <w:r w:rsidRPr="002B7382">
              <w:rPr>
                <w:rFonts w:ascii="標楷體" w:eastAsia="標楷體" w:hint="eastAsia"/>
              </w:rPr>
              <w:t xml:space="preserve"> 契稅繳（免）稅證明2</w:t>
            </w:r>
            <w:r w:rsidRPr="002B738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56B8741" w14:textId="77777777" w:rsidR="002B7382" w:rsidRPr="002B7382" w:rsidRDefault="002B7382" w:rsidP="00336807">
            <w:pPr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 xml:space="preserve">9.                           </w:t>
            </w:r>
            <w:r w:rsidRPr="002B7382">
              <w:rPr>
                <w:rFonts w:eastAsia="標楷體" w:hint="eastAsia"/>
              </w:rPr>
              <w:t>份</w:t>
            </w:r>
          </w:p>
        </w:tc>
      </w:tr>
      <w:tr w:rsidR="002B7382" w:rsidRPr="002B7382" w14:paraId="6D9B7BA6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00005E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7)</w:t>
            </w:r>
            <w:r w:rsidRPr="002B7382">
              <w:rPr>
                <w:rFonts w:eastAsia="標楷體" w:hint="eastAsia"/>
              </w:rPr>
              <w:t>委任</w:t>
            </w:r>
          </w:p>
          <w:p w14:paraId="1A1AC295" w14:textId="77777777" w:rsidR="002B7382" w:rsidRPr="002B7382" w:rsidRDefault="002B7382" w:rsidP="00336807">
            <w:pPr>
              <w:ind w:firstLineChars="100" w:firstLine="240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FA79CF5" w14:textId="77777777" w:rsidR="002B7382" w:rsidRPr="002B7382" w:rsidRDefault="002B7382" w:rsidP="00336807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本土地登記案之申請委託</w:t>
            </w:r>
            <w:r w:rsidRPr="002B7382">
              <w:rPr>
                <w:rFonts w:eastAsia="標楷體" w:hint="eastAsia"/>
              </w:rPr>
              <w:t xml:space="preserve"> {</w:t>
            </w:r>
            <w:proofErr w:type="spellStart"/>
            <w:r w:rsidRPr="002B7382">
              <w:rPr>
                <w:rFonts w:eastAsia="標楷體"/>
              </w:rPr>
              <w:t>agent_name</w:t>
            </w:r>
            <w:proofErr w:type="spellEnd"/>
            <w:r w:rsidRPr="002B7382">
              <w:rPr>
                <w:rFonts w:eastAsia="標楷體" w:hint="eastAsia"/>
              </w:rPr>
              <w:t xml:space="preserve">} </w:t>
            </w:r>
            <w:r w:rsidRPr="002B7382">
              <w:rPr>
                <w:rFonts w:eastAsia="標楷體" w:hint="eastAsia"/>
              </w:rPr>
              <w:t>代理。</w:t>
            </w:r>
            <w:r w:rsidRPr="002B7382">
              <w:rPr>
                <w:rFonts w:eastAsia="標楷體" w:hint="eastAsia"/>
              </w:rPr>
              <w:t xml:space="preserve">            </w:t>
            </w:r>
            <w:proofErr w:type="gramStart"/>
            <w:r w:rsidRPr="002B7382">
              <w:rPr>
                <w:rFonts w:eastAsia="標楷體" w:hint="eastAsia"/>
              </w:rPr>
              <w:t>複</w:t>
            </w:r>
            <w:proofErr w:type="gramEnd"/>
            <w:r w:rsidRPr="002B7382">
              <w:rPr>
                <w:rFonts w:eastAsia="標楷體" w:hint="eastAsia"/>
              </w:rPr>
              <w:t>代理。</w:t>
            </w:r>
          </w:p>
          <w:p w14:paraId="2C3D19C7" w14:textId="77777777" w:rsidR="002B7382" w:rsidRPr="002B7382" w:rsidRDefault="002B7382" w:rsidP="00336807">
            <w:pPr>
              <w:spacing w:line="300" w:lineRule="exact"/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2B7382">
              <w:rPr>
                <w:rFonts w:eastAsia="標楷體"/>
              </w:rPr>
              <w:t>(</w:t>
            </w:r>
            <w:proofErr w:type="gramStart"/>
            <w:r w:rsidRPr="002B7382">
              <w:rPr>
                <w:rFonts w:eastAsia="標楷體" w:hint="eastAsia"/>
              </w:rPr>
              <w:t>複</w:t>
            </w:r>
            <w:proofErr w:type="gramEnd"/>
            <w:r w:rsidRPr="002B7382">
              <w:rPr>
                <w:rFonts w:eastAsia="標楷體" w:hint="eastAsia"/>
              </w:rPr>
              <w:t>代理人</w:t>
            </w:r>
            <w:r w:rsidRPr="002B7382">
              <w:rPr>
                <w:rFonts w:eastAsia="標楷體" w:hint="eastAsia"/>
              </w:rPr>
              <w:t>)</w:t>
            </w:r>
            <w:r w:rsidRPr="002B7382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F12B8AA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8</w:t>
            </w:r>
            <w:r w:rsidRPr="002B7382">
              <w:rPr>
                <w:rFonts w:eastAsia="標楷體" w:hint="eastAsia"/>
              </w:rPr>
              <w:t>)</w:t>
            </w:r>
          </w:p>
          <w:p w14:paraId="4C4335A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聯</w:t>
            </w:r>
          </w:p>
          <w:p w14:paraId="496D8CED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絡</w:t>
            </w:r>
          </w:p>
          <w:p w14:paraId="0AC42A5B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方</w:t>
            </w:r>
          </w:p>
          <w:p w14:paraId="229998C3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式</w:t>
            </w:r>
          </w:p>
          <w:p w14:paraId="7986310D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14B31D" w14:textId="77777777" w:rsidR="002B7382" w:rsidRPr="002B7382" w:rsidRDefault="002B7382" w:rsidP="00336807">
            <w:pPr>
              <w:pStyle w:val="a5"/>
            </w:pPr>
            <w:r w:rsidRPr="002B7382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1282EE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  <w:tr w:rsidR="002B7382" w:rsidRPr="002B7382" w14:paraId="753846A1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0E3908F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52D7E2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D4DDE49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55715F" w14:textId="77777777" w:rsidR="002B7382" w:rsidRPr="002B7382" w:rsidRDefault="002B7382" w:rsidP="00336807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2BEB1959" w14:textId="77777777" w:rsidR="002B7382" w:rsidRPr="002B7382" w:rsidRDefault="002B7382" w:rsidP="00336807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2B7382" w:rsidRPr="002B7382" w14:paraId="39C6983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0AFA882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845695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9E6815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AFD1844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A988F85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{</w:t>
            </w:r>
            <w:proofErr w:type="spellStart"/>
            <w:r w:rsidRPr="002B7382">
              <w:rPr>
                <w:rFonts w:eastAsia="標楷體"/>
              </w:rPr>
              <w:t>agent_phone</w:t>
            </w:r>
            <w:proofErr w:type="spellEnd"/>
            <w:r w:rsidRPr="002B7382">
              <w:rPr>
                <w:rFonts w:eastAsia="標楷體" w:hint="eastAsia"/>
              </w:rPr>
              <w:t>}</w:t>
            </w:r>
          </w:p>
        </w:tc>
      </w:tr>
      <w:tr w:rsidR="002B7382" w:rsidRPr="002B7382" w14:paraId="561AEB83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2CB3B79" w14:textId="77777777" w:rsidR="002B7382" w:rsidRPr="002B7382" w:rsidRDefault="002B7382" w:rsidP="00336807">
            <w:pPr>
              <w:pStyle w:val="a4"/>
              <w:spacing w:line="240" w:lineRule="auto"/>
            </w:pPr>
            <w:r w:rsidRPr="002B7382">
              <w:t>(9)</w:t>
            </w:r>
          </w:p>
          <w:p w14:paraId="19B5463C" w14:textId="77777777" w:rsidR="002B7382" w:rsidRPr="002B7382" w:rsidRDefault="002B7382" w:rsidP="00336807">
            <w:pPr>
              <w:pStyle w:val="a5"/>
            </w:pPr>
            <w:r w:rsidRPr="002B7382">
              <w:rPr>
                <w:rFonts w:hint="eastAsia"/>
              </w:rPr>
              <w:t>備</w:t>
            </w:r>
          </w:p>
          <w:p w14:paraId="5A5424E4" w14:textId="77777777" w:rsidR="002B7382" w:rsidRPr="002B7382" w:rsidRDefault="002B7382" w:rsidP="00336807"/>
          <w:p w14:paraId="69182866" w14:textId="77777777" w:rsidR="002B7382" w:rsidRPr="002B7382" w:rsidRDefault="002B7382" w:rsidP="00336807">
            <w:pPr>
              <w:pStyle w:val="a5"/>
            </w:pPr>
            <w:proofErr w:type="gramStart"/>
            <w:r w:rsidRPr="002B7382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5ED2CEA2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584E072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44761985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01BDEAC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6DE541A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  <w:p w14:paraId="0F15016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3E2E94A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31C89CF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18DFA072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{</w:t>
            </w:r>
            <w:proofErr w:type="spellStart"/>
            <w:r w:rsidRPr="002B7382">
              <w:rPr>
                <w:rFonts w:eastAsia="標楷體"/>
              </w:rPr>
              <w:t>agent_fax</w:t>
            </w:r>
            <w:proofErr w:type="spellEnd"/>
            <w:r w:rsidRPr="002B7382">
              <w:rPr>
                <w:rFonts w:eastAsia="標楷體" w:hint="eastAsia"/>
              </w:rPr>
              <w:t>}</w:t>
            </w:r>
          </w:p>
        </w:tc>
      </w:tr>
      <w:tr w:rsidR="002B7382" w:rsidRPr="002B7382" w14:paraId="73F74BEA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1C9DFF9" w14:textId="77777777" w:rsidR="002B7382" w:rsidRPr="002B7382" w:rsidRDefault="002B738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8A2361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200DF27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67D9EC2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6C4025CE" w14:textId="77777777" w:rsidR="002B7382" w:rsidRPr="002B7382" w:rsidRDefault="002B7382" w:rsidP="00336807">
            <w:pPr>
              <w:jc w:val="both"/>
              <w:rPr>
                <w:rFonts w:eastAsia="標楷體"/>
                <w:w w:val="90"/>
              </w:rPr>
            </w:pPr>
            <w:r w:rsidRPr="002B7382">
              <w:rPr>
                <w:rFonts w:eastAsia="標楷體" w:hint="eastAsia"/>
                <w:w w:val="90"/>
              </w:rPr>
              <w:t>{</w:t>
            </w:r>
            <w:proofErr w:type="spellStart"/>
            <w:r w:rsidRPr="002B7382">
              <w:rPr>
                <w:rFonts w:eastAsia="標楷體"/>
                <w:w w:val="90"/>
              </w:rPr>
              <w:t>agent_email</w:t>
            </w:r>
            <w:proofErr w:type="spellEnd"/>
            <w:r w:rsidRPr="002B7382">
              <w:rPr>
                <w:rFonts w:eastAsia="標楷體" w:hint="eastAsia"/>
                <w:w w:val="90"/>
              </w:rPr>
              <w:t>}</w:t>
            </w:r>
          </w:p>
        </w:tc>
      </w:tr>
      <w:tr w:rsidR="002B7382" w:rsidRPr="002B7382" w14:paraId="7C95C7BA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128486A" w14:textId="77777777" w:rsidR="002B7382" w:rsidRPr="002B7382" w:rsidRDefault="002B738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16F06D1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B654098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6BB154" w14:textId="77777777" w:rsidR="002B7382" w:rsidRPr="002B7382" w:rsidRDefault="002B7382" w:rsidP="00336807">
            <w:pPr>
              <w:pStyle w:val="a5"/>
              <w:rPr>
                <w:rFonts w:ascii="標楷體" w:hAnsi="標楷體"/>
              </w:rPr>
            </w:pPr>
            <w:r w:rsidRPr="002B7382">
              <w:rPr>
                <w:rFonts w:ascii="標楷體" w:hAnsi="標楷體" w:hint="eastAsia"/>
              </w:rPr>
              <w:t>不動產經紀業名稱</w:t>
            </w:r>
          </w:p>
          <w:p w14:paraId="2C7EC081" w14:textId="77777777" w:rsidR="002B7382" w:rsidRPr="002B7382" w:rsidRDefault="002B7382" w:rsidP="00336807">
            <w:pPr>
              <w:jc w:val="center"/>
              <w:rPr>
                <w:rFonts w:ascii="標楷體" w:eastAsia="標楷體" w:hAnsi="標楷體"/>
              </w:rPr>
            </w:pPr>
            <w:r w:rsidRPr="002B7382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5ABD84D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  <w:tr w:rsidR="002B7382" w:rsidRPr="002B7382" w14:paraId="3FA704E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91C2EE5" w14:textId="77777777" w:rsidR="002B7382" w:rsidRPr="002B7382" w:rsidRDefault="002B7382" w:rsidP="00336807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93FD8A3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166D010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048D066" w14:textId="77777777" w:rsidR="002B7382" w:rsidRPr="002B7382" w:rsidRDefault="002B7382" w:rsidP="00336807">
            <w:pPr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46FCA0C" w14:textId="77777777" w:rsidR="002B7382" w:rsidRPr="002B7382" w:rsidRDefault="002B7382" w:rsidP="00336807">
            <w:pPr>
              <w:jc w:val="both"/>
              <w:rPr>
                <w:rFonts w:eastAsia="標楷體"/>
              </w:rPr>
            </w:pPr>
          </w:p>
        </w:tc>
      </w:tr>
      <w:tr w:rsidR="002B7382" w:rsidRPr="002B7382" w14:paraId="313C1FCD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573E3E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lastRenderedPageBreak/>
              <w:t>(10)</w:t>
            </w:r>
          </w:p>
          <w:p w14:paraId="49FA70B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C373A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</w:t>
            </w:r>
          </w:p>
          <w:p w14:paraId="1039811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1A805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8BA3E6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請</w:t>
            </w:r>
          </w:p>
          <w:p w14:paraId="7BF9DDF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BC5756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3578B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1B65A45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1)</w:t>
            </w:r>
          </w:p>
          <w:p w14:paraId="255F0BA8" w14:textId="77777777" w:rsidR="002B7382" w:rsidRPr="002B7382" w:rsidRDefault="002B7382" w:rsidP="00336807">
            <w:pPr>
              <w:pStyle w:val="a3"/>
              <w:ind w:hanging="300"/>
            </w:pPr>
            <w:r w:rsidRPr="002B7382">
              <w:rPr>
                <w:rFonts w:hint="eastAsia"/>
              </w:rPr>
              <w:t>權利人</w:t>
            </w:r>
          </w:p>
          <w:p w14:paraId="4A4EE247" w14:textId="77777777" w:rsidR="002B7382" w:rsidRPr="002B7382" w:rsidRDefault="002B7382" w:rsidP="00336807">
            <w:pPr>
              <w:pStyle w:val="a3"/>
              <w:ind w:hanging="60"/>
            </w:pPr>
            <w:r w:rsidRPr="002B7382">
              <w:rPr>
                <w:rFonts w:hint="eastAsia"/>
              </w:rPr>
              <w:t>或</w:t>
            </w:r>
          </w:p>
          <w:p w14:paraId="4F4BAB1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24F051E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2)</w:t>
            </w:r>
          </w:p>
          <w:p w14:paraId="3282C0A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姓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名</w:t>
            </w:r>
          </w:p>
          <w:p w14:paraId="5D25367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或</w:t>
            </w:r>
            <w:r w:rsidRPr="002B7382">
              <w:rPr>
                <w:rFonts w:eastAsia="標楷體" w:hint="eastAsia"/>
              </w:rPr>
              <w:t xml:space="preserve"> </w:t>
            </w:r>
          </w:p>
          <w:p w14:paraId="77A803E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名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3AA41A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3)</w:t>
            </w:r>
          </w:p>
          <w:p w14:paraId="35A59F6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出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生</w:t>
            </w:r>
          </w:p>
          <w:p w14:paraId="2DDFFB7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BE088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0959DACB" w14:textId="77777777" w:rsidR="002B7382" w:rsidRPr="002B7382" w:rsidRDefault="002B7382" w:rsidP="00336807">
            <w:pPr>
              <w:pStyle w:val="a4"/>
              <w:spacing w:line="276" w:lineRule="auto"/>
              <w:rPr>
                <w:sz w:val="20"/>
              </w:rPr>
            </w:pPr>
            <w:r w:rsidRPr="002B7382">
              <w:rPr>
                <w:sz w:val="20"/>
              </w:rPr>
              <w:t>(14)</w:t>
            </w:r>
          </w:p>
          <w:p w14:paraId="572B569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4A6C01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  <w:spacing w:val="64"/>
                <w:kern w:val="0"/>
                <w:fitText w:val="2990" w:id="-660352256"/>
              </w:rPr>
              <w:t>(15)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6"/>
              </w:rPr>
              <w:t xml:space="preserve">   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6"/>
              </w:rPr>
              <w:t>住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6"/>
              </w:rPr>
              <w:t xml:space="preserve">    </w:t>
            </w:r>
            <w:r w:rsidRPr="002B7382">
              <w:rPr>
                <w:rFonts w:eastAsia="標楷體" w:hint="eastAsia"/>
                <w:spacing w:val="-4"/>
                <w:kern w:val="0"/>
                <w:fitText w:val="2990" w:id="-660352256"/>
              </w:rPr>
              <w:t>所</w:t>
            </w:r>
          </w:p>
        </w:tc>
        <w:tc>
          <w:tcPr>
            <w:tcW w:w="1026" w:type="dxa"/>
          </w:tcPr>
          <w:p w14:paraId="7C232FC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6)</w:t>
            </w:r>
          </w:p>
          <w:p w14:paraId="6CEBE84F" w14:textId="77777777" w:rsidR="002B7382" w:rsidRPr="002B7382" w:rsidRDefault="002B7382" w:rsidP="00336807">
            <w:pPr>
              <w:pStyle w:val="a5"/>
              <w:spacing w:line="360" w:lineRule="exact"/>
            </w:pPr>
            <w:r w:rsidRPr="002B7382">
              <w:rPr>
                <w:rFonts w:hint="eastAsia"/>
              </w:rPr>
              <w:t>簽　　章</w:t>
            </w:r>
          </w:p>
        </w:tc>
      </w:tr>
      <w:tr w:rsidR="002B7382" w:rsidRPr="002B7382" w14:paraId="45A68E33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A9CD41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D8231CE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6BD7A70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4E0EE2E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2C242F1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30019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3B8DA9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7382" w:rsidRPr="002B7382" w14:paraId="3D90980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1AA25F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7FAD6E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2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82D24FD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2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6F0B117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AC67528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A89430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DDC9B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3ED6C6E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F25D60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990CA4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2AD93E8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810245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E4FF20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03F19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5931C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3926B8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09872B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74B8A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FDDD6E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C89769D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0984F0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E1DCD3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855831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43D2E1D8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33435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4F6057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D3D3B8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12200A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07F4F73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F17A74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790C1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59D338A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2EFA7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14C007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6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BBA055B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6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A6C5C2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A17751E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0F4E7E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E7140E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3720114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7323A90" w14:textId="77777777" w:rsidR="002B7382" w:rsidRPr="002B7382" w:rsidRDefault="002B7382" w:rsidP="00336807">
            <w:pPr>
              <w:pStyle w:val="a4"/>
              <w:spacing w:line="240" w:lineRule="exact"/>
            </w:pPr>
            <w:r w:rsidRPr="002B7382">
              <w:rPr>
                <w:rFonts w:hint="eastAsia"/>
              </w:rPr>
              <w:t>本案處理經過情形</w:t>
            </w:r>
            <w:proofErr w:type="gramStart"/>
            <w:r w:rsidRPr="002B7382">
              <w:rPr>
                <w:rFonts w:hint="eastAsia"/>
              </w:rPr>
              <w:t>︵</w:t>
            </w:r>
            <w:proofErr w:type="gramEnd"/>
          </w:p>
          <w:p w14:paraId="7CFD677F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以下各欄</w:t>
            </w:r>
          </w:p>
          <w:p w14:paraId="20787464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請人請勿填寫</w:t>
            </w:r>
          </w:p>
          <w:p w14:paraId="4815E08B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A54018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初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3CB410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B7382">
              <w:rPr>
                <w:rFonts w:eastAsia="標楷體" w:hint="eastAsia"/>
                <w:sz w:val="28"/>
              </w:rPr>
              <w:t>複</w:t>
            </w:r>
            <w:proofErr w:type="gramEnd"/>
            <w:r w:rsidRPr="002B7382">
              <w:rPr>
                <w:rFonts w:eastAsia="標楷體" w:hint="eastAsia"/>
                <w:sz w:val="28"/>
              </w:rPr>
              <w:t xml:space="preserve"> 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78A911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核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9ED209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登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7908C0C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FD9B19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3D7FF44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列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0CC427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1F42F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35591FA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用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</w:tr>
      <w:tr w:rsidR="002B7382" w:rsidRPr="002B7382" w14:paraId="4E91651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444835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336EE484" w14:textId="77777777" w:rsidR="002B7382" w:rsidRPr="002B7382" w:rsidRDefault="002B738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40415BD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266E2B2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B7ACA1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0A7BA6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DA710E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D40680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AE4976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3A8F56D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ADF39C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0B88A1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97804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9212CC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8BF102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價</w:t>
            </w:r>
          </w:p>
          <w:p w14:paraId="14DC784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8FFCF4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  <w:p w14:paraId="38C0B90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領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488202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  <w:p w14:paraId="05458E3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586DDA5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交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付</w:t>
            </w:r>
          </w:p>
          <w:p w14:paraId="095D962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發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655C3C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345C92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檔</w:t>
            </w:r>
          </w:p>
          <w:p w14:paraId="27426E5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2402350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803948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C64F24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7AE75D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AEB84D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854B7E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51FD36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0FF444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EB5AC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05FE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3B9C33D" w14:textId="77777777" w:rsidR="002B7382" w:rsidRPr="002B7382" w:rsidRDefault="002B7382" w:rsidP="002B7382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08839F48" w14:textId="77777777" w:rsidR="002B7382" w:rsidRPr="002B7382" w:rsidRDefault="002B7382" w:rsidP="002B7382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bookmarkEnd w:id="0"/>
    <w:p w14:paraId="3C822F66" w14:textId="77777777" w:rsidR="002B7382" w:rsidRPr="002B7382" w:rsidRDefault="002B7382" w:rsidP="002B7382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B7382" w:rsidRPr="002B7382" w14:paraId="142D2D4B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961364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0)</w:t>
            </w:r>
          </w:p>
          <w:p w14:paraId="516BC33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E2D002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</w:t>
            </w:r>
          </w:p>
          <w:p w14:paraId="0F6AC21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DA4A68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094548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請</w:t>
            </w:r>
          </w:p>
          <w:p w14:paraId="557C1C6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559A4D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1469E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492F681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1)</w:t>
            </w:r>
          </w:p>
          <w:p w14:paraId="3AB8CB11" w14:textId="77777777" w:rsidR="002B7382" w:rsidRPr="002B7382" w:rsidRDefault="002B7382" w:rsidP="00336807">
            <w:pPr>
              <w:pStyle w:val="a3"/>
              <w:ind w:hanging="300"/>
            </w:pPr>
            <w:r w:rsidRPr="002B7382">
              <w:rPr>
                <w:rFonts w:hint="eastAsia"/>
              </w:rPr>
              <w:t>權利人</w:t>
            </w:r>
          </w:p>
          <w:p w14:paraId="5E53120E" w14:textId="77777777" w:rsidR="002B7382" w:rsidRPr="002B7382" w:rsidRDefault="002B7382" w:rsidP="00336807">
            <w:pPr>
              <w:pStyle w:val="a3"/>
              <w:ind w:hanging="60"/>
            </w:pPr>
            <w:r w:rsidRPr="002B7382">
              <w:rPr>
                <w:rFonts w:hint="eastAsia"/>
              </w:rPr>
              <w:t>或</w:t>
            </w:r>
          </w:p>
          <w:p w14:paraId="33E89CD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7DD5EAA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2)</w:t>
            </w:r>
          </w:p>
          <w:p w14:paraId="1298D16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姓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名</w:t>
            </w:r>
          </w:p>
          <w:p w14:paraId="0BA54AB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或</w:t>
            </w:r>
            <w:r w:rsidRPr="002B7382">
              <w:rPr>
                <w:rFonts w:eastAsia="標楷體" w:hint="eastAsia"/>
              </w:rPr>
              <w:t xml:space="preserve"> </w:t>
            </w:r>
          </w:p>
          <w:p w14:paraId="5F2EEA3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名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25DD687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3)</w:t>
            </w:r>
          </w:p>
          <w:p w14:paraId="39FCDD6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出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生</w:t>
            </w:r>
          </w:p>
          <w:p w14:paraId="34C6287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10AF64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0C960F15" w14:textId="77777777" w:rsidR="002B7382" w:rsidRPr="002B7382" w:rsidRDefault="002B7382" w:rsidP="00336807">
            <w:pPr>
              <w:pStyle w:val="a4"/>
              <w:spacing w:line="276" w:lineRule="auto"/>
              <w:rPr>
                <w:sz w:val="20"/>
              </w:rPr>
            </w:pPr>
            <w:r w:rsidRPr="002B7382">
              <w:rPr>
                <w:sz w:val="20"/>
              </w:rPr>
              <w:t>(14)</w:t>
            </w:r>
          </w:p>
          <w:p w14:paraId="73CD489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25665F9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  <w:spacing w:val="64"/>
                <w:kern w:val="0"/>
                <w:fitText w:val="2990" w:id="-660352255"/>
              </w:rPr>
              <w:t>(15)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5"/>
              </w:rPr>
              <w:t xml:space="preserve">   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5"/>
              </w:rPr>
              <w:t>住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5"/>
              </w:rPr>
              <w:t xml:space="preserve">    </w:t>
            </w:r>
            <w:r w:rsidRPr="002B7382">
              <w:rPr>
                <w:rFonts w:eastAsia="標楷體" w:hint="eastAsia"/>
                <w:spacing w:val="-4"/>
                <w:kern w:val="0"/>
                <w:fitText w:val="2990" w:id="-660352255"/>
              </w:rPr>
              <w:t>所</w:t>
            </w:r>
          </w:p>
        </w:tc>
        <w:tc>
          <w:tcPr>
            <w:tcW w:w="1026" w:type="dxa"/>
          </w:tcPr>
          <w:p w14:paraId="636CCC4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6)</w:t>
            </w:r>
          </w:p>
          <w:p w14:paraId="5FE5F677" w14:textId="77777777" w:rsidR="002B7382" w:rsidRPr="002B7382" w:rsidRDefault="002B7382" w:rsidP="00336807">
            <w:pPr>
              <w:pStyle w:val="a5"/>
              <w:spacing w:line="360" w:lineRule="exact"/>
            </w:pPr>
            <w:r w:rsidRPr="002B7382">
              <w:rPr>
                <w:rFonts w:hint="eastAsia"/>
              </w:rPr>
              <w:t>簽　　章</w:t>
            </w:r>
          </w:p>
        </w:tc>
      </w:tr>
      <w:tr w:rsidR="002B7382" w:rsidRPr="002B7382" w14:paraId="46B329D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42F459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48DF6FE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7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5494425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7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6C7F91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0AAA871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E0CB16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67FF42D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7382" w:rsidRPr="002B7382" w14:paraId="0D4F5DC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257DAE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F753DDC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8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FD30361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8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D356DA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5BBF869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73580B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983C5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1A47DB7D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8CD470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62B9A8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1D53BD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C64689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30C398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07A20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ADF799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401543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1BC113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6ED5DC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3332E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6345D5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1EDF73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132220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B4FEB4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AE2987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207900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72D272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A44998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</w:t>
            </w:r>
            <w:r w:rsidRPr="002B7382">
              <w:rPr>
                <w:rFonts w:eastAsia="標楷體" w:hint="eastAsia"/>
                <w:sz w:val="20"/>
              </w:rPr>
              <w:t>r11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4C2A20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9CE425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8D45ACD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AC37B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0595A05B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1FFC20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C46F19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2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9E6EE0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2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B460AC9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9189A43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7FE2BCA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86B407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5CF8A6D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5835653A" w14:textId="77777777" w:rsidR="002B7382" w:rsidRPr="002B7382" w:rsidRDefault="002B7382" w:rsidP="00336807">
            <w:pPr>
              <w:pStyle w:val="a4"/>
              <w:spacing w:line="240" w:lineRule="exact"/>
            </w:pPr>
            <w:r w:rsidRPr="002B7382">
              <w:rPr>
                <w:rFonts w:hint="eastAsia"/>
              </w:rPr>
              <w:t>本案處理經過情形</w:t>
            </w:r>
            <w:proofErr w:type="gramStart"/>
            <w:r w:rsidRPr="002B7382">
              <w:rPr>
                <w:rFonts w:hint="eastAsia"/>
              </w:rPr>
              <w:t>︵</w:t>
            </w:r>
            <w:proofErr w:type="gramEnd"/>
          </w:p>
          <w:p w14:paraId="13793552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以下各欄</w:t>
            </w:r>
          </w:p>
          <w:p w14:paraId="2BFF36B3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請人請勿填寫</w:t>
            </w:r>
          </w:p>
          <w:p w14:paraId="78E2356F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1928DD4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初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FBEEE7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B7382">
              <w:rPr>
                <w:rFonts w:eastAsia="標楷體" w:hint="eastAsia"/>
                <w:sz w:val="28"/>
              </w:rPr>
              <w:t>複</w:t>
            </w:r>
            <w:proofErr w:type="gramEnd"/>
            <w:r w:rsidRPr="002B7382">
              <w:rPr>
                <w:rFonts w:eastAsia="標楷體" w:hint="eastAsia"/>
                <w:sz w:val="28"/>
              </w:rPr>
              <w:t xml:space="preserve"> 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ACE87F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核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042246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登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547B8D5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22EAEBA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295E0D8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列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1838C01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42D1A7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615D8D0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用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</w:tr>
      <w:tr w:rsidR="002B7382" w:rsidRPr="002B7382" w14:paraId="1FBAF240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A25DA7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93A6524" w14:textId="77777777" w:rsidR="002B7382" w:rsidRPr="002B7382" w:rsidRDefault="002B738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4046D71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78B766D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F1819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204D03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0DB5032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446F75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8AAA7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1D96A02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61EC324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3D50B98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CE99E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9733C8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4E66D6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價</w:t>
            </w:r>
          </w:p>
          <w:p w14:paraId="36FEBD4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65B0895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  <w:p w14:paraId="40909C3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領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6C53E1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  <w:p w14:paraId="57EB27C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362FFE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交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付</w:t>
            </w:r>
          </w:p>
          <w:p w14:paraId="3800E4C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發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554F99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77F6D24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檔</w:t>
            </w:r>
          </w:p>
          <w:p w14:paraId="52EE5DF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53C752DD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68B859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2191926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8AA665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C25DBA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3691FD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72F64F9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6E585CA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EE8266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B15F0E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0C2C1AD" w14:textId="77777777" w:rsidR="002B7382" w:rsidRPr="002B7382" w:rsidRDefault="002B7382" w:rsidP="002B7382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B7382" w:rsidRPr="002B7382" w14:paraId="0009AD8B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6A8CD81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lastRenderedPageBreak/>
              <w:t>(10)</w:t>
            </w:r>
          </w:p>
          <w:p w14:paraId="384A1CA8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3A250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</w:t>
            </w:r>
          </w:p>
          <w:p w14:paraId="67AA9E9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7939B3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4B57C7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請</w:t>
            </w:r>
          </w:p>
          <w:p w14:paraId="1173EC7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4477C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8B3537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629533E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1)</w:t>
            </w:r>
          </w:p>
          <w:p w14:paraId="10F5DA13" w14:textId="77777777" w:rsidR="002B7382" w:rsidRPr="002B7382" w:rsidRDefault="002B7382" w:rsidP="00336807">
            <w:pPr>
              <w:pStyle w:val="a3"/>
              <w:ind w:hanging="300"/>
            </w:pPr>
            <w:r w:rsidRPr="002B7382">
              <w:rPr>
                <w:rFonts w:hint="eastAsia"/>
              </w:rPr>
              <w:t>權利人</w:t>
            </w:r>
          </w:p>
          <w:p w14:paraId="42BBCF9D" w14:textId="77777777" w:rsidR="002B7382" w:rsidRPr="002B7382" w:rsidRDefault="002B7382" w:rsidP="00336807">
            <w:pPr>
              <w:pStyle w:val="a3"/>
              <w:ind w:hanging="60"/>
            </w:pPr>
            <w:r w:rsidRPr="002B7382">
              <w:rPr>
                <w:rFonts w:hint="eastAsia"/>
              </w:rPr>
              <w:t>或</w:t>
            </w:r>
          </w:p>
          <w:p w14:paraId="3A18832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596CC6E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2)</w:t>
            </w:r>
          </w:p>
          <w:p w14:paraId="3D16CA2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姓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名</w:t>
            </w:r>
          </w:p>
          <w:p w14:paraId="2E5541C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或</w:t>
            </w:r>
            <w:r w:rsidRPr="002B7382">
              <w:rPr>
                <w:rFonts w:eastAsia="標楷體" w:hint="eastAsia"/>
              </w:rPr>
              <w:t xml:space="preserve"> </w:t>
            </w:r>
          </w:p>
          <w:p w14:paraId="17C88D4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名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03E1133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3)</w:t>
            </w:r>
          </w:p>
          <w:p w14:paraId="6CAC16A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出</w:t>
            </w:r>
            <w:r w:rsidRPr="002B7382">
              <w:rPr>
                <w:rFonts w:eastAsia="標楷體" w:hint="eastAsia"/>
              </w:rPr>
              <w:t xml:space="preserve">  </w:t>
            </w:r>
            <w:r w:rsidRPr="002B7382">
              <w:rPr>
                <w:rFonts w:eastAsia="標楷體" w:hint="eastAsia"/>
              </w:rPr>
              <w:t>生</w:t>
            </w:r>
          </w:p>
          <w:p w14:paraId="20EECCE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38977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0A174AE9" w14:textId="77777777" w:rsidR="002B7382" w:rsidRPr="002B7382" w:rsidRDefault="002B7382" w:rsidP="00336807">
            <w:pPr>
              <w:pStyle w:val="a4"/>
              <w:spacing w:line="276" w:lineRule="auto"/>
              <w:rPr>
                <w:sz w:val="20"/>
              </w:rPr>
            </w:pPr>
            <w:r w:rsidRPr="002B7382">
              <w:rPr>
                <w:sz w:val="20"/>
              </w:rPr>
              <w:t>(14)</w:t>
            </w:r>
          </w:p>
          <w:p w14:paraId="3AA1733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ECE8D2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  <w:spacing w:val="64"/>
                <w:kern w:val="0"/>
                <w:fitText w:val="2990" w:id="-660352254"/>
              </w:rPr>
              <w:t>(15)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4"/>
              </w:rPr>
              <w:t xml:space="preserve">   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4"/>
              </w:rPr>
              <w:t>住</w:t>
            </w:r>
            <w:r w:rsidRPr="002B7382">
              <w:rPr>
                <w:rFonts w:eastAsia="標楷體" w:hint="eastAsia"/>
                <w:spacing w:val="64"/>
                <w:kern w:val="0"/>
                <w:fitText w:val="2990" w:id="-660352254"/>
              </w:rPr>
              <w:t xml:space="preserve">    </w:t>
            </w:r>
            <w:r w:rsidRPr="002B7382">
              <w:rPr>
                <w:rFonts w:eastAsia="標楷體" w:hint="eastAsia"/>
                <w:spacing w:val="-4"/>
                <w:kern w:val="0"/>
                <w:fitText w:val="2990" w:id="-660352254"/>
              </w:rPr>
              <w:t>所</w:t>
            </w:r>
          </w:p>
        </w:tc>
        <w:tc>
          <w:tcPr>
            <w:tcW w:w="1026" w:type="dxa"/>
          </w:tcPr>
          <w:p w14:paraId="350AE30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/>
              </w:rPr>
              <w:t>(16)</w:t>
            </w:r>
          </w:p>
          <w:p w14:paraId="7DB41154" w14:textId="77777777" w:rsidR="002B7382" w:rsidRPr="002B7382" w:rsidRDefault="002B7382" w:rsidP="00336807">
            <w:pPr>
              <w:pStyle w:val="a5"/>
              <w:spacing w:line="360" w:lineRule="exact"/>
            </w:pPr>
            <w:r w:rsidRPr="002B7382">
              <w:rPr>
                <w:rFonts w:hint="eastAsia"/>
              </w:rPr>
              <w:t>簽　　章</w:t>
            </w:r>
          </w:p>
        </w:tc>
      </w:tr>
      <w:tr w:rsidR="002B7382" w:rsidRPr="002B7382" w14:paraId="2D14FFC4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E5361E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FDE809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3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5F789BA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3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6B4B50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334EC0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04F38E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3A46115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B7382" w:rsidRPr="002B7382" w14:paraId="3582B29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9A4DA0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44CC728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4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0814576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4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52AA58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05DA9C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447909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8829B0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656AFF3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20A0A2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635001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A52595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3A1B4D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361165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694620E9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26986F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68856FE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4CE43F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8112F4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65039AC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EC144C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777DF67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CC26834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9248169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6058BE9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223248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93CEB3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1188236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</w:t>
            </w:r>
            <w:r w:rsidRPr="002B7382">
              <w:rPr>
                <w:rFonts w:eastAsia="標楷體" w:hint="eastAsia"/>
                <w:sz w:val="20"/>
              </w:rPr>
              <w:t>r17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448146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C42A102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327A66A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27FE6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39EEE77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7939D3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50306F9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8</w:t>
            </w:r>
            <w:r w:rsidRPr="002B738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02F3694" w14:textId="77777777" w:rsidR="002B7382" w:rsidRPr="002B7382" w:rsidRDefault="002B7382" w:rsidP="00336807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8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E4DA77B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41ED9BF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3E9459D7" w14:textId="77777777" w:rsidR="002B7382" w:rsidRPr="002B7382" w:rsidRDefault="002B7382" w:rsidP="00336807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C4764B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B7382" w:rsidRPr="002B7382" w14:paraId="5C34D5CC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1D32A22A" w14:textId="77777777" w:rsidR="002B7382" w:rsidRPr="002B7382" w:rsidRDefault="002B7382" w:rsidP="00336807">
            <w:pPr>
              <w:pStyle w:val="a4"/>
              <w:spacing w:line="240" w:lineRule="exact"/>
            </w:pPr>
            <w:r w:rsidRPr="002B7382">
              <w:rPr>
                <w:rFonts w:hint="eastAsia"/>
              </w:rPr>
              <w:t>本案處理經過情形</w:t>
            </w:r>
            <w:proofErr w:type="gramStart"/>
            <w:r w:rsidRPr="002B7382">
              <w:rPr>
                <w:rFonts w:hint="eastAsia"/>
              </w:rPr>
              <w:t>︵</w:t>
            </w:r>
            <w:proofErr w:type="gramEnd"/>
          </w:p>
          <w:p w14:paraId="3A83E83F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以下各欄</w:t>
            </w:r>
          </w:p>
          <w:p w14:paraId="71717B32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r w:rsidRPr="002B7382">
              <w:rPr>
                <w:rFonts w:eastAsia="標楷體" w:hint="eastAsia"/>
              </w:rPr>
              <w:t>申請人請勿填寫</w:t>
            </w:r>
          </w:p>
          <w:p w14:paraId="299023DA" w14:textId="77777777" w:rsidR="002B7382" w:rsidRPr="002B7382" w:rsidRDefault="002B7382" w:rsidP="00336807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2B738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19BC313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初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63BA099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2B7382">
              <w:rPr>
                <w:rFonts w:eastAsia="標楷體" w:hint="eastAsia"/>
                <w:sz w:val="28"/>
              </w:rPr>
              <w:t>複</w:t>
            </w:r>
            <w:proofErr w:type="gramEnd"/>
            <w:r w:rsidRPr="002B7382">
              <w:rPr>
                <w:rFonts w:eastAsia="標楷體" w:hint="eastAsia"/>
                <w:sz w:val="28"/>
              </w:rPr>
              <w:t xml:space="preserve">            </w:t>
            </w:r>
            <w:r w:rsidRPr="002B738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730DC4A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核</w:t>
            </w:r>
            <w:r w:rsidRPr="002B7382">
              <w:rPr>
                <w:rFonts w:eastAsia="標楷體" w:hint="eastAsia"/>
                <w:sz w:val="28"/>
              </w:rPr>
              <w:t xml:space="preserve">           </w:t>
            </w:r>
            <w:r w:rsidRPr="002B738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23F529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登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24FCBE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4A4E82E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40FFFEC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列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37DD1D1D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校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8B2A3B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  <w:p w14:paraId="383ECC6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用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印</w:t>
            </w:r>
          </w:p>
        </w:tc>
      </w:tr>
      <w:tr w:rsidR="002B7382" w:rsidRPr="002B7382" w14:paraId="19278347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1FAE46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1190F78" w14:textId="77777777" w:rsidR="002B7382" w:rsidRPr="002B7382" w:rsidRDefault="002B7382" w:rsidP="00336807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73568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58CB03A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59229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99203A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1A217A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2710A5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5A5EAA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78B0A77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BE3EB4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11C5A3E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62E066C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0EB942D7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445F14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價</w:t>
            </w:r>
          </w:p>
          <w:p w14:paraId="3A45C2A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214856F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  <w:p w14:paraId="6F3CBEE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領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0873C1B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異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動</w:t>
            </w:r>
          </w:p>
          <w:p w14:paraId="5BDA51D4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通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1822A8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交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付</w:t>
            </w:r>
          </w:p>
          <w:p w14:paraId="59A54D5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發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94B81B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567B1D0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2B7382">
              <w:rPr>
                <w:rFonts w:eastAsia="標楷體" w:hint="eastAsia"/>
                <w:sz w:val="28"/>
              </w:rPr>
              <w:t>歸</w:t>
            </w:r>
            <w:r w:rsidRPr="002B7382">
              <w:rPr>
                <w:rFonts w:eastAsia="標楷體" w:hint="eastAsia"/>
                <w:sz w:val="28"/>
              </w:rPr>
              <w:t xml:space="preserve">  </w:t>
            </w:r>
            <w:r w:rsidRPr="002B7382">
              <w:rPr>
                <w:rFonts w:eastAsia="標楷體" w:hint="eastAsia"/>
                <w:sz w:val="28"/>
              </w:rPr>
              <w:t>檔</w:t>
            </w:r>
          </w:p>
          <w:p w14:paraId="161D2F6A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7382" w:rsidRPr="002B7382" w14:paraId="27D6A5A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C161FC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7CF0111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B68E436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5207A8D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AE4DC95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08EEF482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5226D16E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63D3743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7DD80F" w14:textId="77777777" w:rsidR="002B7382" w:rsidRPr="002B7382" w:rsidRDefault="002B7382" w:rsidP="00336807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4294B94" w14:textId="11E6AAEA" w:rsidR="00C76458" w:rsidRPr="002B7382" w:rsidRDefault="002B7382" w:rsidP="006919AA">
      <w:pPr>
        <w:widowControl/>
        <w:rPr>
          <w:rFonts w:ascii="標楷體" w:eastAsia="標楷體" w:hint="eastAsia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2B7382" w:rsidRPr="002B7382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2B7382" w:rsidRPr="002B7382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2B7382" w:rsidRPr="002B7382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2B7382" w:rsidRPr="002B7382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2B7382" w:rsidRPr="002B7382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2B7382" w:rsidRPr="002B7382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1EB3CD50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2B7382" w:rsidRPr="002B7382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2B738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2B738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B7382" w:rsidRPr="002B7382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B7382" w:rsidRPr="002B7382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B7382" w:rsidRPr="002B7382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B7382" w:rsidRPr="002B7382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B7382" w:rsidRPr="002B7382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B7382" w:rsidRPr="002B7382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692EAB4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B7382" w:rsidRPr="002B7382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2B738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2B7382" w:rsidRPr="002B7382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2B7382" w:rsidRPr="002B7382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2B7382" w:rsidRPr="002B7382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2B7382" w:rsidRPr="002B7382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2B7382" w:rsidRPr="002B7382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2B7382" w:rsidRPr="002B7382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04B0312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2B7382" w:rsidRPr="002B7382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2B738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2B7382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B7382" w:rsidRPr="002B7382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2B7382" w:rsidRPr="002B7382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2B7382" w:rsidRPr="002B7382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2B7382" w:rsidRPr="002B7382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2B7382" w:rsidRPr="002B7382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2B7382" w:rsidRPr="002B7382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2B7382" w:rsidRPr="002B7382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0FCEB072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2B7382" w:rsidRPr="002B7382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2B738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2B7382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2B7382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2B7382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B7382" w:rsidRPr="002B7382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2B7382" w:rsidRPr="002B7382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2B7382" w:rsidRPr="002B7382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2B7382" w:rsidRPr="002B7382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2B7382" w:rsidRPr="002B7382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2B7382" w:rsidRPr="002B7382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post</w:t>
            </w:r>
            <w:r w:rsidRPr="002B7382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2B7382" w:rsidRPr="002B7382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306D6592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2B7382" w:rsidRPr="002B7382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2B738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2B7382">
              <w:rPr>
                <w:rFonts w:ascii="標楷體" w:eastAsia="標楷體" w:hAnsi="標楷體" w:hint="eastAsia"/>
                <w:sz w:val="20"/>
              </w:rPr>
              <w:t>ost</w:t>
            </w:r>
            <w:r w:rsidRPr="002B7382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2B738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B7382" w:rsidRPr="002B7382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B7382" w:rsidRPr="002B7382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B7382" w:rsidRPr="002B7382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B7382" w:rsidRPr="002B7382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B7382" w:rsidRPr="002B7382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B7382" w:rsidRPr="002B7382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B7382" w:rsidRPr="002B7382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43D49D4A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B7382" w:rsidRPr="002B7382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2B738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2B7382" w:rsidRDefault="006919AA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B7382" w:rsidRPr="002B7382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2B7382" w:rsidRPr="002B7382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2B7382" w:rsidRPr="002B7382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2B7382" w:rsidRPr="002B7382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2B7382" w:rsidRPr="002B7382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2B7382" w:rsidRPr="002B7382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2B7382" w:rsidRPr="002B7382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5BE3106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2B7382" w:rsidRPr="002B7382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2B738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2B7382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B7382" w:rsidRPr="002B7382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B7382" w:rsidRPr="002B7382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B7382" w:rsidRPr="002B7382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B7382" w:rsidRPr="002B7382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2B7382" w:rsidRPr="002B7382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2B7382" w:rsidRPr="002B7382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2B7382" w:rsidRPr="002B7382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2B7382" w:rsidRPr="002B7382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2B738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2B7382" w:rsidRPr="002B7382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2B7382" w:rsidRPr="002B7382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0BC78A4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5)</w:t>
            </w:r>
            <w:r w:rsidR="002B738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2B7382" w:rsidRPr="002B7382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2B738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2B7382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Pr="002B7382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Pr="002B7382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2B7382" w:rsidRPr="002B7382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2B7382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7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8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B738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284B602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9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1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0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1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12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  <w:r w:rsidRPr="002B738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13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2B7382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蓋</w:t>
            </w:r>
            <w:r w:rsidRPr="002B7382">
              <w:rPr>
                <w:rFonts w:ascii="標楷體" w:eastAsia="標楷體" w:hAnsi="標楷體"/>
                <w:sz w:val="20"/>
              </w:rPr>
              <w:t xml:space="preserve">    </w:t>
            </w:r>
            <w:r w:rsidRPr="002B738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B7382" w:rsidRPr="002B7382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75129BA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{owner</w:t>
            </w:r>
            <w:r w:rsidRPr="002B7382">
              <w:rPr>
                <w:rFonts w:ascii="標楷體" w:eastAsia="標楷體" w:hAnsi="標楷體" w:hint="eastAsia"/>
                <w:sz w:val="20"/>
              </w:rPr>
              <w:t>2</w:t>
            </w:r>
            <w:r w:rsidRPr="002B738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2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B738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{owner</w:t>
            </w:r>
            <w:r w:rsidRPr="002B7382">
              <w:rPr>
                <w:rFonts w:ascii="標楷體" w:eastAsia="標楷體" w:hAnsi="標楷體" w:hint="eastAsia"/>
                <w:sz w:val="20"/>
              </w:rPr>
              <w:t>3</w:t>
            </w:r>
            <w:r w:rsidRPr="002B738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B738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B738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3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{owner</w:t>
            </w:r>
            <w:r w:rsidRPr="002B7382">
              <w:rPr>
                <w:rFonts w:ascii="標楷體" w:eastAsia="標楷體" w:hAnsi="標楷體" w:hint="eastAsia"/>
                <w:sz w:val="20"/>
              </w:rPr>
              <w:t>4</w:t>
            </w:r>
            <w:r w:rsidRPr="002B738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4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{owner</w:t>
            </w:r>
            <w:r w:rsidRPr="002B7382">
              <w:rPr>
                <w:rFonts w:ascii="標楷體" w:eastAsia="標楷體" w:hAnsi="標楷體" w:hint="eastAsia"/>
                <w:sz w:val="20"/>
              </w:rPr>
              <w:t>5</w:t>
            </w:r>
            <w:r w:rsidRPr="002B738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5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{owner</w:t>
            </w:r>
            <w:r w:rsidRPr="002B7382">
              <w:rPr>
                <w:rFonts w:ascii="標楷體" w:eastAsia="標楷體" w:hAnsi="標楷體" w:hint="eastAsia"/>
                <w:sz w:val="20"/>
              </w:rPr>
              <w:t>6</w:t>
            </w:r>
            <w:r w:rsidRPr="002B7382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6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2B7382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14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  <w:r w:rsidRPr="002B738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2B7382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Pr="002B738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Pr="002B7382" w:rsidRDefault="008B37A3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2B738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2B7382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2B7382" w:rsidRPr="002B7382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2B7382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7225EA" w:rsidRPr="002B7382">
              <w:rPr>
                <w:rFonts w:ascii="標楷體" w:eastAsia="標楷體" w:hAnsi="標楷體" w:hint="eastAsia"/>
                <w:sz w:val="20"/>
              </w:rPr>
              <w:t>7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1C2807" w:rsidRPr="002B7382">
              <w:rPr>
                <w:rFonts w:ascii="標楷體" w:eastAsia="標楷體" w:hAnsi="標楷體" w:hint="eastAsia"/>
                <w:sz w:val="20"/>
              </w:rPr>
              <w:t>8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B738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9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0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1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2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  <w:r w:rsidRPr="002B738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3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2B7382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蓋</w:t>
            </w:r>
            <w:r w:rsidRPr="002B7382">
              <w:rPr>
                <w:rFonts w:ascii="標楷體" w:eastAsia="標楷體" w:hAnsi="標楷體"/>
                <w:sz w:val="20"/>
              </w:rPr>
              <w:t xml:space="preserve">    </w:t>
            </w:r>
            <w:r w:rsidRPr="002B738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B7382" w:rsidRPr="002B7382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7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7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E58FF91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8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8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B738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B738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B7382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9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0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</w:t>
            </w:r>
            <w:r w:rsidRPr="002B7382">
              <w:rPr>
                <w:rFonts w:eastAsia="標楷體" w:hint="eastAsia"/>
                <w:sz w:val="20"/>
              </w:rPr>
              <w:t>r11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1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2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2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2B7382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2B7382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="001C2807" w:rsidRPr="002B7382">
              <w:rPr>
                <w:rFonts w:ascii="標楷體" w:eastAsia="標楷體" w:hAnsi="標楷體" w:hint="eastAsia"/>
                <w:sz w:val="20"/>
              </w:rPr>
              <w:t>14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  <w:r w:rsidRPr="002B738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2B7382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2D75EE21" w:rsidR="00806078" w:rsidRPr="002B7382" w:rsidRDefault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03D42A7" w14:textId="77777777" w:rsidR="00806078" w:rsidRPr="002B7382" w:rsidRDefault="00806078">
      <w:pPr>
        <w:widowControl/>
        <w:rPr>
          <w:rFonts w:ascii="標楷體" w:eastAsia="標楷體"/>
          <w:sz w:val="28"/>
          <w:szCs w:val="28"/>
        </w:rPr>
      </w:pPr>
      <w:r w:rsidRPr="002B7382">
        <w:rPr>
          <w:rFonts w:ascii="標楷體" w:eastAsia="標楷體"/>
          <w:sz w:val="28"/>
          <w:szCs w:val="28"/>
        </w:rPr>
        <w:br w:type="page"/>
      </w:r>
    </w:p>
    <w:p w14:paraId="6932D243" w14:textId="77777777" w:rsidR="00806078" w:rsidRPr="002B7382" w:rsidRDefault="00806078" w:rsidP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DB94D1F" w14:textId="77777777" w:rsidR="00806078" w:rsidRPr="002B7382" w:rsidRDefault="00806078" w:rsidP="00806078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2B7382" w:rsidRPr="002B7382" w14:paraId="653C99D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28D096F9" w14:textId="77777777" w:rsidR="00806078" w:rsidRPr="002B7382" w:rsidRDefault="00806078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01ECCA43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60E6763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7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0452F7A7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DF36DF2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ECDEA86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CAB2292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C5A19A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797C521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1472878A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8C6790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411E98E0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DDBA935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EF73C4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6DD1654F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52873F9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BF5DD11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322EA53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42846F11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8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6DA5BB56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A10BC1F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F0D97B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07818ED7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051754C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00D980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48D75CB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7338611F" w14:textId="77777777" w:rsidTr="002B7382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41813D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BD7B4A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22FBD8B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75A68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A42A9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0392FC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2B7382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3C2AD877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BF1E14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8F1BEBC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2EE121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4A7F769F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F67E1E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9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0950FBE6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02DC6679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C53E11C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0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18EFCF0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42E5566B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733126C7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1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3FA98D50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669F1AF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2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  <w:r w:rsidRPr="002B7382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00DB4F74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3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</w:p>
          <w:p w14:paraId="7883CC0F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>蓋</w:t>
            </w:r>
            <w:r w:rsidRPr="002B7382">
              <w:rPr>
                <w:rFonts w:ascii="標楷體" w:eastAsia="標楷體" w:hAnsi="標楷體"/>
                <w:sz w:val="20"/>
              </w:rPr>
              <w:t xml:space="preserve">    </w:t>
            </w:r>
            <w:r w:rsidRPr="002B7382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B7382" w:rsidRPr="002B7382" w14:paraId="66C7AE74" w14:textId="77777777" w:rsidTr="002B7382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54F2C970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126AC2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3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3A7EFB2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CA36618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3907146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3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17565A02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2D401185" w14:textId="77777777" w:rsidTr="002B7382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157C8D08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3B2D2B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4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740AC7B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725A6B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A790DD2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4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1142799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729137A9" w14:textId="77777777" w:rsidTr="002B7382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0DECD564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1C30809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2182FA4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4E86F69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406D7E6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5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5957AB5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3BE59B54" w14:textId="77777777" w:rsidTr="002B7382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8113A4B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F6184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70F1FA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A3D65A4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0710B9C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6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BD74100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2DBF24BC" w14:textId="77777777" w:rsidTr="002B7382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284C8F1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B1DC72D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</w:t>
            </w:r>
            <w:r w:rsidRPr="002B7382">
              <w:rPr>
                <w:rFonts w:eastAsia="標楷體" w:hint="eastAsia"/>
                <w:sz w:val="20"/>
              </w:rPr>
              <w:t>r17</w:t>
            </w:r>
            <w:r w:rsidRPr="002B7382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6EEC7A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A72EA25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58D87F3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7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1A54E71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B7382" w:rsidRPr="002B7382" w14:paraId="70856284" w14:textId="77777777" w:rsidTr="002B7382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18F1186A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442655C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/>
                <w:sz w:val="20"/>
              </w:rPr>
              <w:t>{owner</w:t>
            </w:r>
            <w:r w:rsidRPr="002B7382">
              <w:rPr>
                <w:rFonts w:ascii="標楷體" w:eastAsia="標楷體" w:hint="eastAsia"/>
                <w:sz w:val="20"/>
              </w:rPr>
              <w:t>18</w:t>
            </w:r>
            <w:r w:rsidRPr="002B738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23765DF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124BE1C6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04212088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eastAsia="標楷體"/>
                <w:sz w:val="20"/>
              </w:rPr>
              <w:t>{owner</w:t>
            </w:r>
            <w:r w:rsidRPr="002B7382">
              <w:rPr>
                <w:rFonts w:eastAsia="標楷體" w:hint="eastAsia"/>
                <w:sz w:val="20"/>
              </w:rPr>
              <w:t>18</w:t>
            </w:r>
            <w:r w:rsidRPr="002B738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5E9AC58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06078" w:rsidRPr="002B7382" w14:paraId="458AE10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82144C9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/>
                <w:sz w:val="20"/>
              </w:rPr>
              <w:t>(</w:t>
            </w:r>
            <w:r w:rsidRPr="002B7382">
              <w:rPr>
                <w:rFonts w:ascii="標楷體" w:eastAsia="標楷體" w:hAnsi="標楷體" w:hint="eastAsia"/>
                <w:sz w:val="20"/>
              </w:rPr>
              <w:t>14</w:t>
            </w:r>
            <w:r w:rsidRPr="002B7382">
              <w:rPr>
                <w:rFonts w:ascii="標楷體" w:eastAsia="標楷體" w:hAnsi="標楷體"/>
                <w:sz w:val="20"/>
              </w:rPr>
              <w:t>)</w:t>
            </w:r>
            <w:r w:rsidRPr="002B7382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3F589CF9" w14:textId="77777777" w:rsidR="00806078" w:rsidRPr="002B7382" w:rsidRDefault="00806078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B7382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2B7382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2B7382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2B7382">
              <w:rPr>
                <w:rFonts w:ascii="標楷體" w:eastAsia="標楷體" w:hAnsi="標楷體"/>
                <w:sz w:val="20"/>
              </w:rPr>
              <w:t>}</w:t>
            </w:r>
            <w:r w:rsidRPr="002B7382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23C73CD8" w14:textId="77777777" w:rsidR="00AA45EE" w:rsidRPr="002B7382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2B7382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7F11D" w14:textId="77777777" w:rsidR="00980DC8" w:rsidRDefault="00980DC8" w:rsidP="002207AB">
      <w:r>
        <w:separator/>
      </w:r>
    </w:p>
  </w:endnote>
  <w:endnote w:type="continuationSeparator" w:id="0">
    <w:p w14:paraId="46022ACD" w14:textId="77777777" w:rsidR="00980DC8" w:rsidRDefault="00980DC8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EE9AE" w14:textId="77777777" w:rsidR="00980DC8" w:rsidRDefault="00980DC8" w:rsidP="002207AB">
      <w:r>
        <w:separator/>
      </w:r>
    </w:p>
  </w:footnote>
  <w:footnote w:type="continuationSeparator" w:id="0">
    <w:p w14:paraId="4DD77665" w14:textId="77777777" w:rsidR="00980DC8" w:rsidRDefault="00980DC8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87DA1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B7382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06078"/>
    <w:rsid w:val="00810463"/>
    <w:rsid w:val="00823435"/>
    <w:rsid w:val="00834BA2"/>
    <w:rsid w:val="0087782D"/>
    <w:rsid w:val="008B37A3"/>
    <w:rsid w:val="008D7D34"/>
    <w:rsid w:val="0096190B"/>
    <w:rsid w:val="00964ABB"/>
    <w:rsid w:val="00980DC8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222</Words>
  <Characters>12669</Characters>
  <Application>Microsoft Office Word</Application>
  <DocSecurity>0</DocSecurity>
  <Lines>105</Lines>
  <Paragraphs>29</Paragraphs>
  <ScaleCrop>false</ScaleCrop>
  <Manager>桃園縣大溪地政事務所</Manager>
  <Company>376430600A</Company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8-20T07:19:00Z</dcterms:modified>
  <cp:category>C16</cp:category>
</cp:coreProperties>
</file>